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E0BA" w14:textId="77777777"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14:paraId="0D4807A8" w14:textId="77777777"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14:paraId="1F5A6178" w14:textId="77777777"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14:paraId="6959FD3A" w14:textId="77777777"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007083">
        <w:rPr>
          <w:b/>
          <w:smallCaps/>
          <w:u w:val="thick"/>
        </w:rPr>
        <w:t>mbito da PMI - Eixo 1 - ano 2021</w:t>
      </w:r>
    </w:p>
    <w:p w14:paraId="3C548299" w14:textId="77777777"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79D9EEE4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22E9F9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376A664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14:paraId="38AE933F" w14:textId="77777777" w:rsidR="00137F7E" w:rsidRPr="00C75EBB" w:rsidRDefault="00137F7E" w:rsidP="00C75EBB">
      <w:pPr>
        <w:spacing w:after="0" w:line="360" w:lineRule="auto"/>
        <w:rPr>
          <w:b/>
        </w:rPr>
      </w:pPr>
    </w:p>
    <w:p w14:paraId="1C539974" w14:textId="77777777"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1B067D">
        <w:t xml:space="preserve">Ano </w:t>
      </w:r>
      <w:r w:rsidR="00007083" w:rsidRPr="001B067D">
        <w:t>2021</w:t>
      </w:r>
    </w:p>
    <w:p w14:paraId="4E32A825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08696557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14:paraId="4E618289" w14:textId="77777777"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14:paraId="0DD9AA00" w14:textId="77777777"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14:paraId="725B6883" w14:textId="77777777"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14:paraId="37C5515E" w14:textId="77777777"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14:paraId="27CF4CA8" w14:textId="77777777"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14:paraId="56BC83C6" w14:textId="77777777"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4F6A6856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182C5B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25C3079D" w14:textId="77777777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319DCF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14:paraId="4A7FDD9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6660B48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CB9FED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4C8667EA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607D492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572CA45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C67BC1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2A5593B3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B4D5CD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1EE8B7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9A115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A445156" w14:textId="77777777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00FF140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EA6F911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ADF2B2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19F10C56" w14:textId="77777777"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14:paraId="4F730CA4" w14:textId="77777777"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14:paraId="0BB8E1C6" w14:textId="77777777"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14:paraId="4EBA1583" w14:textId="77777777"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14:paraId="53D81F5A" w14:textId="77777777"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14:paraId="25379497" w14:textId="77777777"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14:paraId="604C36FA" w14:textId="77777777"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14:paraId="2FD3CC6E" w14:textId="77777777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6E5F1A8" w14:textId="77777777"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E7495E5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9A74030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20567504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5BBC71F9" w14:textId="77777777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B5677B8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F3BACE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F65ED44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44C3C9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246D2469" w14:textId="77777777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76D3B7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4902909" w14:textId="77777777"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9833D6D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0AD83B71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14:paraId="6220EFE6" w14:textId="77777777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0A1A992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9713751" w14:textId="77777777"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3E0B03"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14:paraId="4763FE55" w14:textId="77777777"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24A02F69" w14:textId="77777777"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 ao regime de isenção ou integrado em regime misto.</w:t>
      </w:r>
    </w:p>
    <w:p w14:paraId="3047955B" w14:textId="77777777"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14:paraId="45397F1A" w14:textId="77777777" w:rsidR="00A603B5" w:rsidRDefault="00A603B5" w:rsidP="00D456A1">
      <w:pPr>
        <w:pStyle w:val="PargrafodaLista"/>
        <w:spacing w:line="360" w:lineRule="auto"/>
      </w:pPr>
    </w:p>
    <w:p w14:paraId="49CDE761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14:paraId="3CF30A89" w14:textId="77777777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7B325365" w14:textId="77777777"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4B63DC1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6E6BFCE3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3FD18042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14:paraId="63323E1D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14:paraId="1985CC15" w14:textId="77777777"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 w:rsidRPr="001C29FA">
              <w:rPr>
                <w:sz w:val="18"/>
                <w:szCs w:val="18"/>
              </w:rPr>
              <w:t>[(c/</w:t>
            </w:r>
            <w:proofErr w:type="gramStart"/>
            <w:r w:rsidRPr="001C29FA">
              <w:rPr>
                <w:sz w:val="18"/>
                <w:szCs w:val="18"/>
              </w:rPr>
              <w:t>d</w:t>
            </w:r>
            <w:r w:rsidR="00297749" w:rsidRPr="001C29FA">
              <w:rPr>
                <w:sz w:val="18"/>
                <w:szCs w:val="18"/>
              </w:rPr>
              <w:t>)*</w:t>
            </w:r>
            <w:proofErr w:type="gramEnd"/>
            <w:r w:rsidR="00297749" w:rsidRPr="001C29FA">
              <w:rPr>
                <w:sz w:val="18"/>
                <w:szCs w:val="18"/>
              </w:rPr>
              <w:t>100]</w:t>
            </w:r>
          </w:p>
        </w:tc>
      </w:tr>
      <w:tr w:rsidR="00297749" w:rsidRPr="002223AD" w14:paraId="0BE1723F" w14:textId="77777777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52E7F97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285B3AC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4EEBB71E" w14:textId="77777777"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43DCE246" w14:textId="77777777"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14:paraId="62E8940E" w14:textId="77777777"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0F84CDA2" w14:textId="77777777"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74D16C95" w14:textId="77777777"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14:paraId="213F7AD4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14:paraId="1B57E3AB" w14:textId="77777777"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14:paraId="4C32C437" w14:textId="77777777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C5E9FF" w14:textId="77777777"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AE8B10" w14:textId="77777777"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719E432" w14:textId="77777777"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14:paraId="5753FD8C" w14:textId="77777777"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14:paraId="290FC495" w14:textId="77777777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29E6272" w14:textId="77777777"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33A1E8" w14:textId="77777777"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709BC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9D63F0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14:paraId="7B2ABA70" w14:textId="77777777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CF54C2A" w14:textId="77777777"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77BE66" w14:textId="77777777"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326A" w14:textId="77777777"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14:paraId="68E8FC6C" w14:textId="77777777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13F41CA" w14:textId="77777777"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CBB9D3" w14:textId="77777777"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14:paraId="3CA4AC85" w14:textId="77777777"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2E21" w14:textId="77777777"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4A56A39" w14:textId="77777777"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14:paraId="4D28B4C5" w14:textId="77777777"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14:paraId="2DABB4DF" w14:textId="77777777"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14:paraId="2F46978B" w14:textId="77777777"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 ao regime de isenção ou integrado em regime misto.</w:t>
      </w:r>
    </w:p>
    <w:p w14:paraId="423082BE" w14:textId="77777777" w:rsidR="00016983" w:rsidRDefault="00016983" w:rsidP="00016983">
      <w:pPr>
        <w:spacing w:line="360" w:lineRule="auto"/>
        <w:rPr>
          <w:sz w:val="10"/>
          <w:szCs w:val="10"/>
        </w:rPr>
      </w:pPr>
    </w:p>
    <w:p w14:paraId="5A14854B" w14:textId="77777777"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proofErr w:type="spellStart"/>
      <w:r w:rsidRPr="00B45878">
        <w:rPr>
          <w:b/>
          <w:smallCaps/>
        </w:rPr>
        <w:t>Wines</w:t>
      </w:r>
      <w:proofErr w:type="spellEnd"/>
      <w:r w:rsidRPr="00B45878">
        <w:rPr>
          <w:b/>
          <w:smallCaps/>
        </w:rPr>
        <w:t xml:space="preserve"> </w:t>
      </w:r>
      <w:proofErr w:type="spellStart"/>
      <w:r w:rsidRPr="00B45878">
        <w:rPr>
          <w:b/>
          <w:smallCaps/>
        </w:rPr>
        <w:t>of</w:t>
      </w:r>
      <w:proofErr w:type="spellEnd"/>
      <w:r w:rsidRPr="00B45878">
        <w:rPr>
          <w:b/>
          <w:smallCaps/>
        </w:rPr>
        <w:t xml:space="preserve"> Portugal</w:t>
      </w:r>
    </w:p>
    <w:p w14:paraId="604A7904" w14:textId="77777777"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14:paraId="24118870" w14:textId="77777777" w:rsidR="00B45878" w:rsidRDefault="00B45878" w:rsidP="000E1945">
      <w:pPr>
        <w:pStyle w:val="PargrafodaLista"/>
        <w:spacing w:line="240" w:lineRule="auto"/>
        <w:ind w:left="1440"/>
      </w:pPr>
    </w:p>
    <w:p w14:paraId="4FABFF70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147341DC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4B2440E" w14:textId="77777777" w:rsidR="000E1945" w:rsidRDefault="000E1945" w:rsidP="000E1945">
      <w:pPr>
        <w:pStyle w:val="PargrafodaLista"/>
        <w:spacing w:line="240" w:lineRule="auto"/>
        <w:ind w:left="1440"/>
      </w:pPr>
    </w:p>
    <w:p w14:paraId="65E98A3A" w14:textId="77777777" w:rsidR="000E1945" w:rsidRDefault="000E1945" w:rsidP="000E1945">
      <w:pPr>
        <w:pStyle w:val="PargrafodaLista"/>
        <w:spacing w:line="240" w:lineRule="auto"/>
        <w:ind w:left="1440"/>
      </w:pPr>
    </w:p>
    <w:p w14:paraId="4B68B54D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0B0029D6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proofErr w:type="gramStart"/>
      <w:r>
        <w:rPr>
          <w:i/>
        </w:rPr>
        <w:t>houve/não</w:t>
      </w:r>
      <w:proofErr w:type="gramEnd"/>
      <w:r>
        <w:rPr>
          <w:i/>
        </w:rPr>
        <w:t xml:space="preserve">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2051A892" w14:textId="77777777" w:rsidR="00B45878" w:rsidRDefault="00B45878" w:rsidP="000E1945">
      <w:pPr>
        <w:pStyle w:val="PargrafodaLista"/>
        <w:spacing w:line="240" w:lineRule="auto"/>
        <w:ind w:left="1440"/>
      </w:pPr>
    </w:p>
    <w:p w14:paraId="77BCBADC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1E597140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685A6A4E" w14:textId="77777777" w:rsidR="000E1945" w:rsidRDefault="000E1945" w:rsidP="000E1945">
      <w:pPr>
        <w:pStyle w:val="PargrafodaLista"/>
        <w:spacing w:line="240" w:lineRule="auto"/>
        <w:ind w:left="1440"/>
      </w:pPr>
    </w:p>
    <w:p w14:paraId="6FAD2C2B" w14:textId="77777777" w:rsidR="000E1945" w:rsidRDefault="000E1945" w:rsidP="000E1945">
      <w:pPr>
        <w:pStyle w:val="PargrafodaLista"/>
        <w:spacing w:line="240" w:lineRule="auto"/>
        <w:ind w:left="1440"/>
      </w:pPr>
    </w:p>
    <w:p w14:paraId="618454CC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2CB5F498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5B7546EE" w14:textId="77777777" w:rsidR="000E1945" w:rsidRDefault="000E1945" w:rsidP="000E1945">
      <w:pPr>
        <w:pStyle w:val="PargrafodaLista"/>
        <w:spacing w:line="240" w:lineRule="auto"/>
        <w:ind w:left="1440"/>
      </w:pPr>
    </w:p>
    <w:p w14:paraId="3D2EFEE3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4EF52F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F3C21F7" w14:textId="77777777" w:rsidR="000E1945" w:rsidRDefault="000E1945" w:rsidP="000E1945">
      <w:pPr>
        <w:pStyle w:val="PargrafodaLista"/>
        <w:spacing w:line="240" w:lineRule="auto"/>
        <w:ind w:left="1440"/>
      </w:pPr>
    </w:p>
    <w:p w14:paraId="30EFC12C" w14:textId="77777777"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78D2708D" w14:textId="77777777"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3C34BA93" w14:textId="77777777"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14:paraId="4DE65BDD" w14:textId="77777777"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14:paraId="195F0B8C" w14:textId="77777777" w:rsidR="0062543C" w:rsidRDefault="0062543C" w:rsidP="00551BD0">
      <w:pPr>
        <w:pStyle w:val="PargrafodaLista"/>
        <w:spacing w:line="240" w:lineRule="auto"/>
        <w:ind w:left="2160"/>
      </w:pPr>
    </w:p>
    <w:p w14:paraId="6E4AC0AA" w14:textId="77777777" w:rsidR="00551BD0" w:rsidRDefault="00551BD0" w:rsidP="00551BD0">
      <w:pPr>
        <w:pStyle w:val="PargrafodaLista"/>
        <w:spacing w:line="240" w:lineRule="auto"/>
        <w:ind w:left="2160"/>
      </w:pPr>
    </w:p>
    <w:p w14:paraId="44CE2C8C" w14:textId="77777777" w:rsidR="002110B2" w:rsidRDefault="002110B2" w:rsidP="00551BD0">
      <w:pPr>
        <w:pStyle w:val="PargrafodaLista"/>
        <w:spacing w:line="240" w:lineRule="auto"/>
        <w:ind w:left="2160"/>
      </w:pPr>
    </w:p>
    <w:p w14:paraId="348FDB30" w14:textId="77777777" w:rsidR="002110B2" w:rsidRDefault="002110B2" w:rsidP="00551BD0">
      <w:pPr>
        <w:pStyle w:val="PargrafodaLista"/>
        <w:spacing w:line="240" w:lineRule="auto"/>
        <w:ind w:left="2160"/>
      </w:pPr>
    </w:p>
    <w:p w14:paraId="0DD8A299" w14:textId="77777777" w:rsidR="00433C6B" w:rsidRDefault="00433C6B" w:rsidP="00551BD0">
      <w:pPr>
        <w:pStyle w:val="PargrafodaLista"/>
        <w:spacing w:line="240" w:lineRule="auto"/>
        <w:ind w:left="2160"/>
      </w:pPr>
    </w:p>
    <w:p w14:paraId="4AE2791C" w14:textId="77777777" w:rsidR="00433C6B" w:rsidRDefault="00433C6B" w:rsidP="00551BD0">
      <w:pPr>
        <w:pStyle w:val="PargrafodaLista"/>
        <w:spacing w:line="240" w:lineRule="auto"/>
        <w:ind w:left="2160"/>
      </w:pPr>
    </w:p>
    <w:p w14:paraId="6D4D037B" w14:textId="77777777"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07CACF39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E8B7D7F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85A35B3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0A7C8438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5E908E5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38072E01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14:paraId="067CBD06" w14:textId="77777777"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14:paraId="3392BB47" w14:textId="77777777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A6C4ECA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817A3C1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2DF1ED12" w14:textId="5500F107"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F5383">
              <w:rPr>
                <w:b/>
                <w:sz w:val="18"/>
                <w:szCs w:val="18"/>
              </w:rPr>
              <w:t xml:space="preserve"> no âmbito do PMI 20</w:t>
            </w:r>
            <w:r w:rsidR="001B067D">
              <w:rPr>
                <w:b/>
                <w:sz w:val="18"/>
                <w:szCs w:val="18"/>
              </w:rPr>
              <w:t>21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52089BB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3C509BA2" w14:textId="77777777"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7B6F6160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AF7A3A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14:paraId="094EEACF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6F11EA6A" w14:textId="77777777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F274F7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22126D5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0CDB8A9B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10BE3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53B73743" w14:textId="77777777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1D5AD461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092480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46E3317A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14EE00D8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A32B0D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016FF3E5" w14:textId="77777777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6CFDF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FB49940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2E6827E2" w14:textId="77777777"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6CCED7B3" w14:textId="77777777"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635DC9F" w14:textId="77777777"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B5D9D7F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2F542854" w14:textId="77777777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EEC5B4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C7595E6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60449D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924454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0B274D52" w14:textId="77777777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14:paraId="4A9BE1E0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9353387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906A41F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3ED3308C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14:paraId="46FA4B4B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7DCE0ACB" w14:textId="77777777"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14:paraId="6480FCF0" w14:textId="77777777"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r w:rsidRPr="00C32988">
        <w:rPr>
          <w:sz w:val="16"/>
        </w:rPr>
        <w:t xml:space="preserve">Valores sem IVA, </w:t>
      </w:r>
      <w:proofErr w:type="spellStart"/>
      <w:r w:rsidRPr="00C32988">
        <w:rPr>
          <w:sz w:val="16"/>
        </w:rPr>
        <w:t>excepto</w:t>
      </w:r>
      <w:proofErr w:type="spellEnd"/>
      <w:r w:rsidRPr="00C32988">
        <w:rPr>
          <w:sz w:val="16"/>
        </w:rPr>
        <w:t xml:space="preserve"> se beneficiário sujeito ao regime de isenção ou integrado em regime misto.</w:t>
      </w:r>
    </w:p>
    <w:p w14:paraId="4374724E" w14:textId="77777777"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14:paraId="6552027C" w14:textId="77777777" w:rsidR="00261DAD" w:rsidRDefault="00261DAD" w:rsidP="00261DAD">
      <w:pPr>
        <w:pStyle w:val="PargrafodaLista"/>
        <w:spacing w:line="240" w:lineRule="auto"/>
        <w:ind w:left="2160"/>
      </w:pPr>
    </w:p>
    <w:p w14:paraId="16363B52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398E7E53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2A90FF36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79B71EB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16DF9CC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3314CE24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40351C69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508FC01C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35C9D574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B0E9078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8C91075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4890934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483312A4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 xml:space="preserve">dem </w:t>
      </w:r>
      <w:proofErr w:type="gramStart"/>
      <w:r w:rsidR="00D12379" w:rsidRPr="00AB2358">
        <w:rPr>
          <w:i/>
          <w:sz w:val="20"/>
          <w:szCs w:val="20"/>
        </w:rPr>
        <w:t>disponibiliza-los</w:t>
      </w:r>
      <w:proofErr w:type="gramEnd"/>
      <w:r w:rsidR="00D12379" w:rsidRPr="00AB2358">
        <w:rPr>
          <w:i/>
          <w:sz w:val="20"/>
          <w:szCs w:val="20"/>
        </w:rPr>
        <w:t xml:space="preserve">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6A5EF611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5812D7DF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5F05CD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127050A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60F93569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5382E2BF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F419EEA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737A5591" w14:textId="77777777"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14:paraId="37317E5B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14:paraId="00C94B72" w14:textId="77777777" w:rsidR="006F060E" w:rsidRDefault="006F060E" w:rsidP="000E1945">
      <w:pPr>
        <w:pStyle w:val="PargrafodaLista"/>
        <w:spacing w:after="0" w:line="240" w:lineRule="auto"/>
        <w:rPr>
          <w:i/>
        </w:rPr>
      </w:pPr>
    </w:p>
    <w:p w14:paraId="455FF47C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0D330900" w14:textId="77777777" w:rsidR="00104B43" w:rsidRDefault="00104B43" w:rsidP="000C4733">
      <w:pPr>
        <w:spacing w:line="240" w:lineRule="auto"/>
        <w:rPr>
          <w:b/>
        </w:rPr>
      </w:pPr>
    </w:p>
    <w:p w14:paraId="79ECFCAB" w14:textId="77777777"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14:paraId="13A62AC1" w14:textId="77777777"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14:paraId="68C2E0B0" w14:textId="77777777"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1732B115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14:paraId="0EC030BF" w14:textId="77777777"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3E488EFF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E1AD91D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6708238C" w14:textId="77777777"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00A29E03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994969A" w14:textId="77777777"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54629705" w14:textId="77777777"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6548709B" w14:textId="77777777"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BB6A11">
        <w:rPr>
          <w:b/>
          <w:smallCaps/>
        </w:rPr>
        <w:t>em 2021</w:t>
      </w:r>
    </w:p>
    <w:p w14:paraId="2714E9B0" w14:textId="77777777"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14:paraId="67440ACB" w14:textId="77777777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6855D6AF" w14:textId="77777777"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019D7EF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3A7DB5EE" w14:textId="77777777"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03B93798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7396644F" w14:textId="77777777"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14:paraId="6B931D56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14:paraId="05D96927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00A3A8D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14:paraId="2191891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14:paraId="354BBA48" w14:textId="77777777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5F0D3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8BA624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7189C5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BF2A79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CD50FA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A86BB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163A71EE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316E62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126484EA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14:paraId="4626D56D" w14:textId="77777777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363B9E" w14:textId="77777777"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9DF9B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43AE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400C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F158E" w14:textId="77777777"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AD011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CC9C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70FD684" w14:textId="77777777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9E86" w14:textId="77777777"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C520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46843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073FB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5361" w14:textId="77777777"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1876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37799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9F6E38" w14:textId="77777777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46B2" w14:textId="77777777"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14:paraId="3095CBBE" w14:textId="77777777"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u</w:t>
            </w:r>
          </w:p>
          <w:p w14:paraId="7DB610E3" w14:textId="77777777"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>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BEA3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85BE5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A0A26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44937" w14:textId="77777777"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0B59C37C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D334F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60736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488CF8E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3EC0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80E8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18B5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C251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11A" w14:textId="77777777"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69E7A25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B26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346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1D1D893C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3687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BBEE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451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508D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06A8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3C21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FAC327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52005013" w14:textId="77777777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6830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CD71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94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37D70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00C92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F49E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30F58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0DFB054F" w14:textId="77777777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0CD013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976D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575A98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B3D67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AF7D7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76E4C4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D70084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14:paraId="3EE4428E" w14:textId="77777777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20755E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E78681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D67DD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C63D4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9F59C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C01E36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B53F4D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5DA1DBF" w14:textId="77777777"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2BB41243" w14:textId="77777777"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 ao regime de isenção ou integrado em regime misto.</w:t>
      </w:r>
    </w:p>
    <w:p w14:paraId="362D6111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05F1A305" w14:textId="77777777"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2207A221" w14:textId="77777777"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BB6A11">
        <w:rPr>
          <w:b/>
          <w:smallCaps/>
        </w:rPr>
        <w:t xml:space="preserve"> em 2021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14:paraId="117E7DE0" w14:textId="77777777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E37F0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8C8AA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B100F6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ECFB6" w14:textId="77777777"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14:paraId="75F333C8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16887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14:paraId="7FEA8E9D" w14:textId="77777777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AFADC7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AA75FF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7D9526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CFA0A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531C4E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71BCEB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96274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F2E93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14:paraId="2608352D" w14:textId="77777777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E2BD9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05C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AF33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0614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25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22BA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0619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5D68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6B9D0E55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CC362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5DBE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9256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BCE8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1E8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238AC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4D11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1D9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3AAE7A60" w14:textId="77777777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BC2FA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39A1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BDAD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87E6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ADCF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6970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B825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04F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50FE396" w14:textId="77777777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99322" w14:textId="77777777"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6C85" w14:textId="77777777"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especificar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61D1C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7792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15DF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6E3E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F13A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35E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07DC2276" w14:textId="77777777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ACC3B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CC00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3EA4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05EB1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D9A8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DC19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7F567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317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14:paraId="5279283E" w14:textId="77777777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2AAE3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28BC7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9057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2AA1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375A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4ED24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72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B5BE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0D09B3C9" w14:textId="77777777"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14:paraId="4842D0A7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 ao regime de isenção ou integrado em regime misto.</w:t>
      </w:r>
    </w:p>
    <w:p w14:paraId="464B7E12" w14:textId="77777777"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007083">
        <w:rPr>
          <w:b/>
          <w:smallCaps/>
        </w:rPr>
        <w:t xml:space="preserve"> em 2021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14:paraId="2BE6BB28" w14:textId="77777777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0457D" w14:textId="77777777"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14:paraId="027BE36D" w14:textId="77777777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DA6B2D7" w14:textId="77777777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007083">
              <w:rPr>
                <w:b/>
                <w:sz w:val="18"/>
              </w:rPr>
              <w:t xml:space="preserve"> em 2021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27BC9F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F4AC697" w14:textId="77777777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5D080E5" w14:textId="77777777"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custo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AEDC928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2E4388D1" w14:textId="77777777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2B17E7F" w14:textId="77777777"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r w:rsidR="001C29FA" w:rsidRPr="001C29FA">
              <w:rPr>
                <w:b/>
                <w:sz w:val="18"/>
              </w:rPr>
              <w:t>interno</w:t>
            </w:r>
            <w:r w:rsidRPr="001C29FA">
              <w:rPr>
                <w:b/>
                <w:sz w:val="18"/>
              </w:rPr>
              <w:t xml:space="preserve"> e em mercados de países terceiros</w:t>
            </w:r>
            <w:r w:rsidR="00BB6A11">
              <w:rPr>
                <w:b/>
                <w:sz w:val="18"/>
              </w:rPr>
              <w:t xml:space="preserve"> em 2021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EC0B3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14:paraId="5BB6A7B7" w14:textId="77777777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FE48214" w14:textId="77777777"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5F3666" w14:textId="77777777"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94D0E52" w14:textId="77777777"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14:paraId="6C2B1669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14:paraId="4C07A3F1" w14:textId="77777777"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sem IVA, </w:t>
      </w:r>
      <w:proofErr w:type="spellStart"/>
      <w:r w:rsidRPr="00601B7E">
        <w:rPr>
          <w:sz w:val="16"/>
        </w:rPr>
        <w:t>excepto</w:t>
      </w:r>
      <w:proofErr w:type="spellEnd"/>
      <w:r w:rsidRPr="00601B7E">
        <w:rPr>
          <w:sz w:val="16"/>
        </w:rPr>
        <w:t xml:space="preserve"> se beneficiário sujeito ao regime de isenção ou integrado em regime misto.</w:t>
      </w:r>
    </w:p>
    <w:p w14:paraId="5C2940AC" w14:textId="77777777"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14:paraId="35A2E472" w14:textId="77777777"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4522BAB6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E6A9" w14:textId="77777777" w:rsidR="002B5C48" w:rsidRDefault="002B5C48" w:rsidP="001324E5">
      <w:pPr>
        <w:spacing w:after="0" w:line="240" w:lineRule="auto"/>
      </w:pPr>
      <w:r>
        <w:separator/>
      </w:r>
    </w:p>
  </w:endnote>
  <w:endnote w:type="continuationSeparator" w:id="0">
    <w:p w14:paraId="13C8AFFD" w14:textId="77777777" w:rsidR="002B5C48" w:rsidRDefault="002B5C48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81435"/>
      <w:docPartObj>
        <w:docPartGallery w:val="Page Numbers (Bottom of Page)"/>
        <w:docPartUnique/>
      </w:docPartObj>
    </w:sdtPr>
    <w:sdtEndPr/>
    <w:sdtContent>
      <w:p w14:paraId="69B03537" w14:textId="77777777"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11">
          <w:rPr>
            <w:noProof/>
          </w:rPr>
          <w:t>5</w:t>
        </w:r>
        <w:r>
          <w:fldChar w:fldCharType="end"/>
        </w:r>
      </w:p>
    </w:sdtContent>
  </w:sdt>
  <w:p w14:paraId="27F670CC" w14:textId="77777777"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E92F" w14:textId="77777777" w:rsidR="002B5C48" w:rsidRDefault="002B5C48" w:rsidP="001324E5">
      <w:pPr>
        <w:spacing w:after="0" w:line="240" w:lineRule="auto"/>
      </w:pPr>
      <w:r>
        <w:separator/>
      </w:r>
    </w:p>
  </w:footnote>
  <w:footnote w:type="continuationSeparator" w:id="0">
    <w:p w14:paraId="437057BC" w14:textId="77777777" w:rsidR="002B5C48" w:rsidRDefault="002B5C48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07083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18B0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B067D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4691"/>
    <w:rsid w:val="00297749"/>
    <w:rsid w:val="002B5C48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B0676"/>
    <w:rsid w:val="007E185B"/>
    <w:rsid w:val="007E4D2D"/>
    <w:rsid w:val="007E5D31"/>
    <w:rsid w:val="008105AC"/>
    <w:rsid w:val="0081074A"/>
    <w:rsid w:val="008133AA"/>
    <w:rsid w:val="0082134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B6A1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EF5383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8638"/>
  <w15:docId w15:val="{191CEB56-BE89-4098-B9A4-A3EA4C6A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FEE18CAB-3E41-4360-BC48-E774D157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5DED3-2489-4455-BAB4-9D838C9B3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Vera Pereira</cp:lastModifiedBy>
  <cp:revision>2</cp:revision>
  <cp:lastPrinted>2018-01-15T11:09:00Z</cp:lastPrinted>
  <dcterms:created xsi:type="dcterms:W3CDTF">2022-01-06T12:40:00Z</dcterms:created>
  <dcterms:modified xsi:type="dcterms:W3CDTF">2022-0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